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9A1055">
      <w:r>
        <w:rPr>
          <w:noProof/>
        </w:rPr>
        <w:pict>
          <v:rect id="矩形 1" o:spid="_x0000_s1026" style="position:absolute;left:0;text-align:left;margin-left:-18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9A10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42" type="#_x0000_t202" style="position:absolute;left:0;text-align:left;margin-left:24.7pt;margin-top:22.4pt;width:205.4pt;height:21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<v:textbox style="mso-next-textbox:#文本框 7">
              <w:txbxContent>
                <w:p w:rsidR="009C57B0" w:rsidRPr="009C57B0" w:rsidRDefault="009C57B0" w:rsidP="005B7F11">
                  <w:pPr>
                    <w:ind w:firstLineChars="550" w:firstLine="825"/>
                    <w:rPr>
                      <w:b/>
                      <w:bCs/>
                      <w:sz w:val="15"/>
                      <w:szCs w:val="15"/>
                    </w:rPr>
                  </w:pP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</w:t>
                  </w:r>
                  <w:r w:rsidR="002A6D74" w:rsidRPr="00660B26">
                    <w:rPr>
                      <w:rFonts w:hint="eastAsia"/>
                      <w:b/>
                      <w:bCs/>
                      <w:sz w:val="13"/>
                      <w:szCs w:val="13"/>
                    </w:rPr>
                    <w:t>自然人</w:t>
                  </w: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）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9" o:spid="_x0000_s1041" type="#_x0000_t202" style="position:absolute;left:0;text-align:left;margin-left:363.15pt;margin-top:20.4pt;width:95.65pt;height:29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<v:textbox inset="0,1mm,0,0">
              <w:txbxContent>
                <w:p w:rsidR="009C57B0" w:rsidRDefault="009C57B0" w:rsidP="009C57B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="009E4B58"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</w:t>
                  </w:r>
                </w:p>
                <w:p w:rsidR="009E4B58" w:rsidRPr="009C57B0" w:rsidRDefault="009E4B58" w:rsidP="009C57B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批人员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29" o:spid="_x0000_s1065" type="#_x0000_t114" style="position:absolute;left:0;text-align:left;margin-left:316.8pt;margin-top:296.3pt;width:46pt;height:32.6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32.6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<v:textbox style="mso-next-textbox:#文本框 41">
              <w:txbxContent>
                <w:p w:rsidR="003A3913" w:rsidRPr="004B4781" w:rsidRDefault="003A3913" w:rsidP="004B4781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780F4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</w:t>
                  </w:r>
                  <w:r w:rsid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作日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<v:textbox style="mso-next-textbox:#文本框 31">
              <w:txbxContent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5B7F1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<v:textbox style="mso-next-textbox:#文本框 149"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2" o:spid="_x0000_s1031" type="#_x0000_t114" style="position:absolute;left:0;text-align:left;margin-left:51.55pt;margin-top:575.1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7" o:spid="_x0000_s1107" type="#_x0000_t32" style="position:absolute;left:0;text-align:left;margin-left:408pt;margin-top:457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37" type="#_x0000_t110" style="position:absolute;left:0;text-align:left;margin-left:379.7pt;margin-top:469.9pt;width:57.9pt;height:29.9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53" o:spid="_x0000_s1039" style="position:absolute;left:0;text-align:left;margin-left:384.5pt;margin-top:438.4pt;width:49.5pt;height:18.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……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</w:t>
                  </w:r>
                  <w:r>
                    <w:rPr>
                      <w:sz w:val="11"/>
                      <w:szCs w:val="11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<v:textbox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5B0AA1" w:rsidRPr="004B4781" w:rsidRDefault="005B0AA1" w:rsidP="00213F89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95788B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<v:textbox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</w:t>
                  </w:r>
                  <w:bookmarkStart w:id="0" w:name="_GoBack"/>
                  <w:bookmarkEnd w:id="0"/>
                  <w:r w:rsidRPr="001A2B2A">
                    <w:rPr>
                      <w:rFonts w:ascii="黑体" w:eastAsia="黑体" w:hAnsi="黑体" w:hint="eastAsia"/>
                      <w:szCs w:val="21"/>
                    </w:rPr>
                    <w:t>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<v:textbox>
              <w:txbxContent>
                <w:p w:rsidR="009E4B58" w:rsidRPr="009C57B0" w:rsidRDefault="009E4B58" w:rsidP="009E4B58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<v:textbox>
              <w:txbxContent>
                <w:p w:rsidR="005B7F11" w:rsidRPr="00F422CA" w:rsidRDefault="006F2447" w:rsidP="003C63EB">
                  <w:pPr>
                    <w:ind w:firstLineChars="400" w:firstLine="720"/>
                    <w:rPr>
                      <w:rFonts w:eastAsia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未</w:t>
                  </w:r>
                  <w:r w:rsidR="003C63EB" w:rsidRPr="003C63EB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满十八周岁公民申请变更民族成份，依据继父（母）的民族成份申请变更</w:t>
                  </w:r>
                  <w:r w:rsidR="005B7F11" w:rsidRPr="00F422CA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一体化办理流程</w:t>
                  </w:r>
                </w:p>
                <w:p w:rsidR="00E01E58" w:rsidRPr="005B7F11" w:rsidRDefault="00E01E58" w:rsidP="0095788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C7" w:rsidRDefault="00E570C7" w:rsidP="0020130C">
      <w:r>
        <w:separator/>
      </w:r>
    </w:p>
  </w:endnote>
  <w:endnote w:type="continuationSeparator" w:id="0">
    <w:p w:rsidR="00E570C7" w:rsidRDefault="00E570C7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C7" w:rsidRDefault="00E570C7" w:rsidP="0020130C">
      <w:r>
        <w:separator/>
      </w:r>
    </w:p>
  </w:footnote>
  <w:footnote w:type="continuationSeparator" w:id="0">
    <w:p w:rsidR="00E570C7" w:rsidRDefault="00E570C7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8701C"/>
    <w:rsid w:val="000D254B"/>
    <w:rsid w:val="001643E8"/>
    <w:rsid w:val="00164C94"/>
    <w:rsid w:val="00176ECE"/>
    <w:rsid w:val="001A2B2A"/>
    <w:rsid w:val="001C2FF6"/>
    <w:rsid w:val="001E4250"/>
    <w:rsid w:val="0020130C"/>
    <w:rsid w:val="00213F89"/>
    <w:rsid w:val="002364D5"/>
    <w:rsid w:val="00256485"/>
    <w:rsid w:val="002603AA"/>
    <w:rsid w:val="002A6D74"/>
    <w:rsid w:val="002B4C37"/>
    <w:rsid w:val="002B5A4F"/>
    <w:rsid w:val="002D0E2C"/>
    <w:rsid w:val="002F501D"/>
    <w:rsid w:val="00311E1A"/>
    <w:rsid w:val="00330261"/>
    <w:rsid w:val="00356107"/>
    <w:rsid w:val="003A3913"/>
    <w:rsid w:val="003A7B1A"/>
    <w:rsid w:val="003B5065"/>
    <w:rsid w:val="003C63EB"/>
    <w:rsid w:val="003D3CB7"/>
    <w:rsid w:val="003F2C40"/>
    <w:rsid w:val="00487257"/>
    <w:rsid w:val="004926A5"/>
    <w:rsid w:val="004B4781"/>
    <w:rsid w:val="004C12CA"/>
    <w:rsid w:val="004E5389"/>
    <w:rsid w:val="004F70A4"/>
    <w:rsid w:val="00516536"/>
    <w:rsid w:val="005B0AA1"/>
    <w:rsid w:val="005B44A2"/>
    <w:rsid w:val="005B7F11"/>
    <w:rsid w:val="005D2188"/>
    <w:rsid w:val="005F42AC"/>
    <w:rsid w:val="0067314E"/>
    <w:rsid w:val="006F16FB"/>
    <w:rsid w:val="006F2447"/>
    <w:rsid w:val="006F6AE7"/>
    <w:rsid w:val="00700770"/>
    <w:rsid w:val="0074707B"/>
    <w:rsid w:val="0077522B"/>
    <w:rsid w:val="00780F45"/>
    <w:rsid w:val="007F0E83"/>
    <w:rsid w:val="0083117E"/>
    <w:rsid w:val="00850F97"/>
    <w:rsid w:val="00882025"/>
    <w:rsid w:val="008B0AE2"/>
    <w:rsid w:val="0095788B"/>
    <w:rsid w:val="00967B63"/>
    <w:rsid w:val="009A1055"/>
    <w:rsid w:val="009A286B"/>
    <w:rsid w:val="009C57B0"/>
    <w:rsid w:val="009D485D"/>
    <w:rsid w:val="009E4B58"/>
    <w:rsid w:val="009E5A4C"/>
    <w:rsid w:val="009F2FB1"/>
    <w:rsid w:val="00A0405D"/>
    <w:rsid w:val="00A12198"/>
    <w:rsid w:val="00A142E7"/>
    <w:rsid w:val="00A1588D"/>
    <w:rsid w:val="00A364CF"/>
    <w:rsid w:val="00A53A5D"/>
    <w:rsid w:val="00AA1116"/>
    <w:rsid w:val="00AE4E8A"/>
    <w:rsid w:val="00B038A8"/>
    <w:rsid w:val="00B15D3B"/>
    <w:rsid w:val="00B21676"/>
    <w:rsid w:val="00B7027E"/>
    <w:rsid w:val="00BA6002"/>
    <w:rsid w:val="00BB7037"/>
    <w:rsid w:val="00BC3438"/>
    <w:rsid w:val="00C37951"/>
    <w:rsid w:val="00C40E12"/>
    <w:rsid w:val="00C41451"/>
    <w:rsid w:val="00C47921"/>
    <w:rsid w:val="00CC7E65"/>
    <w:rsid w:val="00D3379B"/>
    <w:rsid w:val="00DB5C55"/>
    <w:rsid w:val="00E01E58"/>
    <w:rsid w:val="00E43428"/>
    <w:rsid w:val="00E570C7"/>
    <w:rsid w:val="00E77B23"/>
    <w:rsid w:val="00EA0F2C"/>
    <w:rsid w:val="00F0375C"/>
    <w:rsid w:val="00F05A9A"/>
    <w:rsid w:val="00F476C6"/>
    <w:rsid w:val="00F75E8D"/>
    <w:rsid w:val="00FA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1" type="connector" idref="#直接箭头连接符 102"/>
        <o:r id="V:Rule32" type="connector" idref="#直接箭头连接符 143"/>
        <o:r id="V:Rule33" type="connector" idref="#直接箭头连接符 98"/>
        <o:r id="V:Rule34" type="connector" idref="#直接箭头连接符 144"/>
        <o:r id="V:Rule35" type="connector" idref="#连接符: 肘形 115"/>
        <o:r id="V:Rule36" type="connector" idref="#直接箭头连接符 54"/>
        <o:r id="V:Rule37" type="connector" idref="#连接符: 肘形 56"/>
        <o:r id="V:Rule38" type="connector" idref="#直接箭头连接符 134"/>
        <o:r id="V:Rule39" type="connector" idref="#直接箭头连接符 101"/>
        <o:r id="V:Rule40" type="connector" idref="#直接箭头连接符 124"/>
        <o:r id="V:Rule41" type="connector" idref="#直接箭头连接符 139"/>
        <o:r id="V:Rule42" type="connector" idref="#连接符: 肘形 104"/>
        <o:r id="V:Rule43" type="connector" idref="#连接符: 肘形 109"/>
        <o:r id="V:Rule44" type="connector" idref="#直接箭头连接符 106"/>
        <o:r id="V:Rule45" type="connector" idref="#连接符: 肘形 119"/>
        <o:r id="V:Rule46" type="connector" idref="#连接符: 肘形 14"/>
        <o:r id="V:Rule47" type="connector" idref="#连接符: 肘形 108"/>
        <o:r id="V:Rule48" type="connector" idref="#连接符: 肘形 107"/>
        <o:r id="V:Rule49" type="connector" idref="#直接箭头连接符 135"/>
        <o:r id="V:Rule50" type="connector" idref="#直接箭头连接符 105"/>
        <o:r id="V:Rule51" type="connector" idref="#直接箭头连接符 111"/>
        <o:r id="V:Rule52" type="connector" idref="#直接箭头连接符 121"/>
        <o:r id="V:Rule53" type="connector" idref="#连接符: 肘形 120"/>
        <o:r id="V:Rule54" type="connector" idref="#直接箭头连接符 3"/>
        <o:r id="V:Rule55" type="connector" idref="#连接符: 肘形 57"/>
        <o:r id="V:Rule56" type="connector" idref="#直接箭头连接符 142"/>
        <o:r id="V:Rule57" type="connector" idref="#连接符: 肘形 22"/>
        <o:r id="V:Rule58" type="connector" idref="#直接箭头连接符 132"/>
        <o:r id="V:Rule59" type="connector" idref="#直接箭头连接符 130"/>
        <o:r id="V:Rule60" type="connector" idref="#直接箭头连接符 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4E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4E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45DC-9FAE-4F0A-B289-A3322FA9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Administrator</cp:lastModifiedBy>
  <cp:revision>6</cp:revision>
  <dcterms:created xsi:type="dcterms:W3CDTF">2020-09-01T07:19:00Z</dcterms:created>
  <dcterms:modified xsi:type="dcterms:W3CDTF">2020-09-17T02:40:00Z</dcterms:modified>
</cp:coreProperties>
</file>